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026"/>
        <w:gridCol w:w="4644"/>
        <w:gridCol w:w="992"/>
        <w:gridCol w:w="993"/>
        <w:gridCol w:w="992"/>
        <w:gridCol w:w="1559"/>
        <w:gridCol w:w="4536"/>
      </w:tblGrid>
      <w:tr w:rsidR="00523F05" w:rsidRPr="00523F05" w:rsidTr="00D56F96">
        <w:tc>
          <w:tcPr>
            <w:tcW w:w="993" w:type="dxa"/>
            <w:vMerge w:val="restart"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аздел</w:t>
            </w:r>
          </w:p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026" w:type="dxa"/>
            <w:vMerge w:val="restart"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F0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23F05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644" w:type="dxa"/>
            <w:vMerge w:val="restart"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992" w:type="dxa"/>
            <w:vMerge w:val="restart"/>
          </w:tcPr>
          <w:p w:rsidR="00523F05" w:rsidRPr="00523F05" w:rsidRDefault="00523F0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523F05" w:rsidRPr="00523F05" w:rsidRDefault="00523F0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</w:tcPr>
          <w:p w:rsidR="00523F05" w:rsidRPr="00523F05" w:rsidRDefault="00523F05" w:rsidP="00930A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ов</w:t>
            </w:r>
          </w:p>
        </w:tc>
        <w:tc>
          <w:tcPr>
            <w:tcW w:w="1559" w:type="dxa"/>
            <w:vMerge w:val="restart"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  <w:proofErr w:type="spellEnd"/>
            <w:r w:rsidRPr="00523F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3F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proofErr w:type="spellStart"/>
            <w:r w:rsidRPr="00523F05">
              <w:rPr>
                <w:rFonts w:ascii="Times New Roman" w:hAnsi="Times New Roman"/>
                <w:b/>
                <w:sz w:val="28"/>
                <w:szCs w:val="28"/>
              </w:rPr>
              <w:t>рока</w:t>
            </w:r>
            <w:proofErr w:type="spellEnd"/>
          </w:p>
        </w:tc>
        <w:tc>
          <w:tcPr>
            <w:tcW w:w="4536" w:type="dxa"/>
            <w:vMerge w:val="restart"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виды УУД</w:t>
            </w:r>
          </w:p>
        </w:tc>
      </w:tr>
      <w:tr w:rsidR="00523F05" w:rsidRPr="00523F05" w:rsidTr="00D56F96">
        <w:tc>
          <w:tcPr>
            <w:tcW w:w="993" w:type="dxa"/>
            <w:vMerge/>
          </w:tcPr>
          <w:p w:rsidR="00523F05" w:rsidRPr="00523F05" w:rsidRDefault="00523F05" w:rsidP="00930A49">
            <w:pPr>
              <w:pStyle w:val="a4"/>
              <w:spacing w:line="276" w:lineRule="auto"/>
              <w:ind w:left="-141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vMerge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3F05" w:rsidRPr="00523F05" w:rsidRDefault="00523F0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3F05" w:rsidRPr="00523F05" w:rsidRDefault="00523F0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1559" w:type="dxa"/>
            <w:vMerge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23F05" w:rsidRPr="00523F05" w:rsidRDefault="00523F05" w:rsidP="00930A4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41F" w:rsidRPr="00523F05" w:rsidTr="00D56F96">
        <w:trPr>
          <w:trHeight w:val="523"/>
        </w:trPr>
        <w:tc>
          <w:tcPr>
            <w:tcW w:w="993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0741F" w:rsidRPr="00523F05" w:rsidRDefault="0010741F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Общекультурные и общетрудовые компетенции (знания, умения и способы </w:t>
            </w:r>
            <w:r w:rsidRPr="00523F05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деятельности). Основы культуры труда, самообслужи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41F" w:rsidRPr="00523F05" w:rsidRDefault="0010741F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0741F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рганизовывать свою деятельность подготавливать своё рабочее место, рационально размещать материалы и инструменты.</w:t>
            </w:r>
          </w:p>
        </w:tc>
      </w:tr>
      <w:tr w:rsidR="0010741F" w:rsidRPr="00523F05" w:rsidTr="00D56F96">
        <w:trPr>
          <w:trHeight w:val="956"/>
        </w:trPr>
        <w:tc>
          <w:tcPr>
            <w:tcW w:w="993" w:type="dxa"/>
            <w:tcBorders>
              <w:top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1F" w:rsidRPr="00523F05" w:rsidRDefault="0010741F" w:rsidP="00930A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1F" w:rsidRPr="00523F05" w:rsidRDefault="0010741F" w:rsidP="0093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10741F" w:rsidRPr="00523F05" w:rsidRDefault="0010741F" w:rsidP="00930A49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Трудовая деятельность в жизни человека. Профессии моей семьи 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741F" w:rsidRPr="00523F05" w:rsidRDefault="0010741F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741F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6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1F" w:rsidRPr="00523F05" w:rsidRDefault="006D33BA" w:rsidP="0093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ммс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1F" w:rsidRPr="00523F05" w:rsidTr="00D56F96">
        <w:trPr>
          <w:trHeight w:val="432"/>
        </w:trPr>
        <w:tc>
          <w:tcPr>
            <w:tcW w:w="993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Самообслуживание. Несложный ремонт одежд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41F" w:rsidRPr="00523F05" w:rsidRDefault="0010741F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41F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3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41F" w:rsidRPr="00523F05" w:rsidRDefault="0010741F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741F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33BA" w:rsidRPr="00523F05">
              <w:rPr>
                <w:rFonts w:ascii="Times New Roman" w:hAnsi="Times New Roman" w:cs="Times New Roman"/>
                <w:sz w:val="28"/>
                <w:szCs w:val="28"/>
              </w:rPr>
              <w:t>итки</w:t>
            </w:r>
            <w:proofErr w:type="gramStart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уговиц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33BA" w:rsidRPr="00523F05" w:rsidRDefault="006D33BA" w:rsidP="006D33B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rPr>
          <w:trHeight w:val="144"/>
        </w:trPr>
        <w:tc>
          <w:tcPr>
            <w:tcW w:w="993" w:type="dxa"/>
            <w:tcBorders>
              <w:top w:val="single" w:sz="4" w:space="0" w:color="auto"/>
            </w:tcBorders>
          </w:tcPr>
          <w:p w:rsidR="006D33BA" w:rsidRPr="00523F05" w:rsidRDefault="006D33BA" w:rsidP="00930A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D33BA" w:rsidRPr="00523F05" w:rsidRDefault="006D33BA" w:rsidP="00930A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6D33BA" w:rsidRPr="00523F05" w:rsidRDefault="006D33BA" w:rsidP="00930A49">
            <w:pPr>
              <w:rPr>
                <w:rFonts w:ascii="Times New Roman" w:hAnsi="Times New Roman"/>
                <w:sz w:val="28"/>
                <w:szCs w:val="28"/>
              </w:rPr>
            </w:pPr>
            <w:r w:rsidRPr="00523F05">
              <w:rPr>
                <w:rFonts w:ascii="Times New Roman" w:hAnsi="Times New Roman"/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33BA" w:rsidRPr="00523F05" w:rsidRDefault="00D56F96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33BA" w:rsidRPr="00523F05" w:rsidRDefault="006D33BA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своить элементарные правила и овладеть технологическими приемами ручной обработки доступных материалов.</w:t>
            </w: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F0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своить правила рациональной безопасной работы ручными инструментами.</w:t>
            </w:r>
          </w:p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зделий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ткан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0.09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Дк3</w:t>
            </w:r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Аппликации «Пейзажи».</w:t>
            </w:r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7.09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Аппликации «Животные».</w:t>
            </w:r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4.10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Узоры из семян.</w:t>
            </w:r>
          </w:p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Кубан. Дары кубанской осени.</w:t>
            </w:r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1.10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Start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Декоративная композиция из сухих листьев и семян.</w:t>
            </w:r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8.10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Start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Обрывные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аппликаци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бумаги</w:t>
            </w:r>
            <w:proofErr w:type="spellEnd"/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5.10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Дк3</w:t>
            </w:r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мятой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бумаг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.11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клей, бумага</w:t>
            </w:r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BA" w:rsidRPr="00523F05" w:rsidTr="00D56F96">
        <w:tc>
          <w:tcPr>
            <w:tcW w:w="993" w:type="dxa"/>
          </w:tcPr>
          <w:p w:rsidR="006D33BA" w:rsidRPr="00523F05" w:rsidRDefault="006D33BA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6D33BA" w:rsidRPr="00523F05" w:rsidRDefault="006D33BA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Гофрированные новогодние подвески</w:t>
            </w:r>
            <w:proofErr w:type="gramStart"/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.Н</w:t>
            </w:r>
            <w:proofErr w:type="gramEnd"/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овогодние снежинки.</w:t>
            </w:r>
          </w:p>
        </w:tc>
        <w:tc>
          <w:tcPr>
            <w:tcW w:w="992" w:type="dxa"/>
          </w:tcPr>
          <w:p w:rsidR="006D33BA" w:rsidRPr="00523F05" w:rsidRDefault="006D33BA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6D33BA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2.11</w:t>
            </w:r>
          </w:p>
        </w:tc>
        <w:tc>
          <w:tcPr>
            <w:tcW w:w="992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ммс</w:t>
            </w:r>
          </w:p>
        </w:tc>
        <w:tc>
          <w:tcPr>
            <w:tcW w:w="4536" w:type="dxa"/>
          </w:tcPr>
          <w:p w:rsidR="006D33BA" w:rsidRPr="00523F05" w:rsidRDefault="006D33BA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Пригласительный билет на елку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9.11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клей, бумаг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верт для пригласительного билета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6.11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клей, бумаг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Учимся работать с пластилином. Лепка фруктов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3.12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ммс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Изделия из пластилина. Лепка овощей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0.12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осточк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Мышка и кошка из пластилина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0.12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осточк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Мозаик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бумаг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7.12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клей, бумаг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rPr>
          <w:trHeight w:val="699"/>
        </w:trPr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Модели из бумаги. «Парусник»</w:t>
            </w:r>
          </w:p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23F05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Кубан. </w:t>
            </w:r>
            <w:proofErr w:type="spellStart"/>
            <w:r w:rsidRPr="00523F05">
              <w:rPr>
                <w:rFonts w:ascii="Times New Roman" w:hAnsi="Times New Roman"/>
                <w:bCs/>
                <w:i/>
                <w:sz w:val="28"/>
                <w:szCs w:val="28"/>
              </w:rPr>
              <w:t>Черное</w:t>
            </w:r>
            <w:proofErr w:type="spellEnd"/>
            <w:r w:rsidRPr="00523F0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bCs/>
                <w:i/>
                <w:sz w:val="28"/>
                <w:szCs w:val="28"/>
              </w:rPr>
              <w:t>море</w:t>
            </w:r>
            <w:proofErr w:type="spellEnd"/>
            <w:proofErr w:type="gramStart"/>
            <w:r w:rsidRPr="00523F05">
              <w:rPr>
                <w:rFonts w:ascii="Times New Roman" w:hAnsi="Times New Roman"/>
                <w:bCs/>
                <w:i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7.01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клей, бумаг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Плетение из полосок бумаги. «Мухомор»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4.01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клей, бумаг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Открытк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Ромашк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31.01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 xml:space="preserve">клей, </w:t>
            </w:r>
            <w:r w:rsidRPr="00523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Модел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транспорт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Автобус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7.02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ммс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Аппликаци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ткан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4.02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клей, бумага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гольниц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Подушк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8.02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нитки, ножницы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гольниц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Подушк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Завершение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7.03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нитки, ножницы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Подвески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лоскутков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ткани</w:t>
            </w:r>
            <w:proofErr w:type="spellEnd"/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4.03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нитки, ножницы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Вышитая салфетка «Яблоко».</w:t>
            </w:r>
          </w:p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Кубан. Кубанский урожай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1.03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нитки, ножницы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Вышитая салфетка «Яблоко». Завершение работы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4.04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нитки, ножницы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Цветочная композиция из ниток «Сирень»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1.04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ммс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EF5" w:rsidRPr="00523F05" w:rsidTr="00D56F96">
        <w:tc>
          <w:tcPr>
            <w:tcW w:w="993" w:type="dxa"/>
          </w:tcPr>
          <w:p w:rsidR="00A73EF5" w:rsidRPr="00523F05" w:rsidRDefault="00A73EF5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44" w:type="dxa"/>
          </w:tcPr>
          <w:p w:rsidR="00A73EF5" w:rsidRPr="00523F05" w:rsidRDefault="00A73EF5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Баб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Яга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23F05">
              <w:rPr>
                <w:rFonts w:ascii="Times New Roman" w:hAnsi="Times New Roman"/>
                <w:sz w:val="28"/>
                <w:szCs w:val="28"/>
              </w:rPr>
              <w:t>ступе</w:t>
            </w:r>
            <w:proofErr w:type="spellEnd"/>
            <w:r w:rsidRPr="00523F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73EF5" w:rsidRPr="00523F05" w:rsidRDefault="00A73EF5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</w:tcPr>
          <w:p w:rsidR="00A73EF5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8.04</w:t>
            </w:r>
          </w:p>
        </w:tc>
        <w:tc>
          <w:tcPr>
            <w:tcW w:w="992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EF5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нитки, ножницы</w:t>
            </w:r>
          </w:p>
        </w:tc>
        <w:tc>
          <w:tcPr>
            <w:tcW w:w="4536" w:type="dxa"/>
          </w:tcPr>
          <w:p w:rsidR="00A73EF5" w:rsidRPr="00523F05" w:rsidRDefault="00A73EF5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96" w:rsidRPr="00523F05" w:rsidTr="00D56F96">
        <w:tc>
          <w:tcPr>
            <w:tcW w:w="993" w:type="dxa"/>
          </w:tcPr>
          <w:p w:rsidR="00D56F96" w:rsidRPr="00523F05" w:rsidRDefault="00D56F96" w:rsidP="00930A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44" w:type="dxa"/>
          </w:tcPr>
          <w:p w:rsidR="00D56F96" w:rsidRPr="00523F05" w:rsidRDefault="00D56F96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Лепка  моделей фруктов, овощей.</w:t>
            </w:r>
          </w:p>
        </w:tc>
        <w:tc>
          <w:tcPr>
            <w:tcW w:w="992" w:type="dxa"/>
          </w:tcPr>
          <w:p w:rsidR="00D56F96" w:rsidRPr="00523F05" w:rsidRDefault="00D56F96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</w:tcPr>
          <w:p w:rsidR="00D56F96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5.04</w:t>
            </w:r>
          </w:p>
        </w:tc>
        <w:tc>
          <w:tcPr>
            <w:tcW w:w="992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453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96" w:rsidRPr="00523F05" w:rsidTr="00D56F96">
        <w:tc>
          <w:tcPr>
            <w:tcW w:w="993" w:type="dxa"/>
          </w:tcPr>
          <w:p w:rsidR="00D56F96" w:rsidRPr="00523F05" w:rsidRDefault="00D56F96" w:rsidP="00D56F9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44" w:type="dxa"/>
          </w:tcPr>
          <w:p w:rsidR="00D56F96" w:rsidRPr="00523F05" w:rsidRDefault="00D56F96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пка фишек для уроков труда. </w:t>
            </w:r>
          </w:p>
        </w:tc>
        <w:tc>
          <w:tcPr>
            <w:tcW w:w="992" w:type="dxa"/>
          </w:tcPr>
          <w:p w:rsidR="00D56F96" w:rsidRPr="00523F05" w:rsidRDefault="00D56F96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</w:tcPr>
          <w:p w:rsidR="00D56F96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.05</w:t>
            </w:r>
          </w:p>
        </w:tc>
        <w:tc>
          <w:tcPr>
            <w:tcW w:w="992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453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96" w:rsidRPr="00523F05" w:rsidTr="00D56F96">
        <w:tc>
          <w:tcPr>
            <w:tcW w:w="993" w:type="dxa"/>
          </w:tcPr>
          <w:p w:rsidR="00D56F96" w:rsidRPr="00523F05" w:rsidRDefault="00D56F96" w:rsidP="00D56F9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44" w:type="dxa"/>
          </w:tcPr>
          <w:p w:rsidR="00D56F96" w:rsidRPr="00523F05" w:rsidRDefault="00D56F96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Лепка предметов живой природы.</w:t>
            </w:r>
          </w:p>
        </w:tc>
        <w:tc>
          <w:tcPr>
            <w:tcW w:w="992" w:type="dxa"/>
          </w:tcPr>
          <w:p w:rsidR="00D56F96" w:rsidRPr="00523F05" w:rsidRDefault="00D56F96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</w:tcPr>
          <w:p w:rsidR="00D56F96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9.05</w:t>
            </w:r>
          </w:p>
        </w:tc>
        <w:tc>
          <w:tcPr>
            <w:tcW w:w="992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453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96" w:rsidRPr="00523F05" w:rsidTr="00D56F96">
        <w:tc>
          <w:tcPr>
            <w:tcW w:w="993" w:type="dxa"/>
          </w:tcPr>
          <w:p w:rsidR="00D56F96" w:rsidRPr="00523F05" w:rsidRDefault="00D56F96" w:rsidP="00D56F9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D56F96" w:rsidRPr="00523F05" w:rsidRDefault="00D56F96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пригласительных  билетов.</w:t>
            </w:r>
          </w:p>
        </w:tc>
        <w:tc>
          <w:tcPr>
            <w:tcW w:w="992" w:type="dxa"/>
          </w:tcPr>
          <w:p w:rsidR="00D56F96" w:rsidRPr="00523F05" w:rsidRDefault="00D56F96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</w:tcPr>
          <w:p w:rsidR="00D56F96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16.05</w:t>
            </w:r>
          </w:p>
        </w:tc>
        <w:tc>
          <w:tcPr>
            <w:tcW w:w="992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бумага, ножницы</w:t>
            </w:r>
          </w:p>
        </w:tc>
        <w:tc>
          <w:tcPr>
            <w:tcW w:w="453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96" w:rsidRPr="00523F05" w:rsidTr="00D56F96">
        <w:tc>
          <w:tcPr>
            <w:tcW w:w="993" w:type="dxa"/>
          </w:tcPr>
          <w:p w:rsidR="00D56F96" w:rsidRPr="00523F05" w:rsidRDefault="00D56F96" w:rsidP="00D56F9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F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4" w:type="dxa"/>
          </w:tcPr>
          <w:p w:rsidR="00D56F96" w:rsidRPr="00523F05" w:rsidRDefault="00D56F96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ппликации  «Колокольчик»</w:t>
            </w:r>
          </w:p>
        </w:tc>
        <w:tc>
          <w:tcPr>
            <w:tcW w:w="992" w:type="dxa"/>
          </w:tcPr>
          <w:p w:rsidR="00D56F96" w:rsidRPr="00523F05" w:rsidRDefault="00D56F96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</w:tcPr>
          <w:p w:rsidR="00D56F96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23F05">
              <w:rPr>
                <w:rFonts w:ascii="Times New Roman" w:hAnsi="Times New Roman"/>
                <w:sz w:val="28"/>
                <w:szCs w:val="28"/>
                <w:lang w:bidi="en-US"/>
              </w:rPr>
              <w:t>23.05</w:t>
            </w:r>
          </w:p>
        </w:tc>
        <w:tc>
          <w:tcPr>
            <w:tcW w:w="992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96" w:rsidRPr="00523F05" w:rsidTr="00D56F96">
        <w:tc>
          <w:tcPr>
            <w:tcW w:w="993" w:type="dxa"/>
          </w:tcPr>
          <w:p w:rsidR="00D56F96" w:rsidRPr="00523F05" w:rsidRDefault="00D56F96" w:rsidP="00D56F9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D56F96" w:rsidRPr="00523F05" w:rsidRDefault="00D56F96" w:rsidP="00930A49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6F96" w:rsidRPr="00523F05" w:rsidRDefault="00D56F96" w:rsidP="001074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</w:tcPr>
          <w:p w:rsidR="00D56F96" w:rsidRPr="00523F05" w:rsidRDefault="00D56F96" w:rsidP="00930A49">
            <w:pPr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6F96" w:rsidRPr="00523F05" w:rsidRDefault="00D56F96" w:rsidP="00930A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41F" w:rsidRPr="00523F05" w:rsidRDefault="0010741F" w:rsidP="0010741F">
      <w:pPr>
        <w:rPr>
          <w:rFonts w:ascii="Times New Roman" w:hAnsi="Times New Roman"/>
          <w:sz w:val="28"/>
          <w:szCs w:val="28"/>
        </w:rPr>
      </w:pPr>
      <w:r w:rsidRPr="00523F05">
        <w:rPr>
          <w:rFonts w:ascii="Times New Roman" w:hAnsi="Times New Roman"/>
          <w:sz w:val="28"/>
          <w:szCs w:val="28"/>
        </w:rPr>
        <w:t>ДК – демонстрационная коллекция</w:t>
      </w:r>
    </w:p>
    <w:p w:rsidR="0010741F" w:rsidRPr="00523F05" w:rsidRDefault="0010741F" w:rsidP="0010741F">
      <w:pPr>
        <w:rPr>
          <w:sz w:val="28"/>
          <w:szCs w:val="28"/>
        </w:rPr>
      </w:pPr>
      <w:r w:rsidRPr="00523F05">
        <w:rPr>
          <w:rFonts w:ascii="Times New Roman" w:hAnsi="Times New Roman"/>
          <w:sz w:val="28"/>
          <w:szCs w:val="28"/>
        </w:rPr>
        <w:t xml:space="preserve">Ммс - мультимедийная система </w:t>
      </w:r>
    </w:p>
    <w:p w:rsidR="00631534" w:rsidRPr="00523F05" w:rsidRDefault="00631534">
      <w:pPr>
        <w:rPr>
          <w:sz w:val="28"/>
          <w:szCs w:val="28"/>
        </w:rPr>
      </w:pPr>
    </w:p>
    <w:sectPr w:rsidR="00631534" w:rsidRPr="00523F05" w:rsidSect="00FE19A9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0741F"/>
    <w:rsid w:val="00006023"/>
    <w:rsid w:val="0000654F"/>
    <w:rsid w:val="000122B0"/>
    <w:rsid w:val="00042DF6"/>
    <w:rsid w:val="00045A83"/>
    <w:rsid w:val="000B7F11"/>
    <w:rsid w:val="000E3478"/>
    <w:rsid w:val="000E49E0"/>
    <w:rsid w:val="0010741F"/>
    <w:rsid w:val="00110DCE"/>
    <w:rsid w:val="00186B9A"/>
    <w:rsid w:val="00195A4F"/>
    <w:rsid w:val="001B5316"/>
    <w:rsid w:val="001C2617"/>
    <w:rsid w:val="001C5284"/>
    <w:rsid w:val="001D2E61"/>
    <w:rsid w:val="001D333F"/>
    <w:rsid w:val="001E101E"/>
    <w:rsid w:val="0020211E"/>
    <w:rsid w:val="00220568"/>
    <w:rsid w:val="00242729"/>
    <w:rsid w:val="0024744D"/>
    <w:rsid w:val="00264857"/>
    <w:rsid w:val="00294F64"/>
    <w:rsid w:val="002C1E38"/>
    <w:rsid w:val="002E3F5C"/>
    <w:rsid w:val="002E52C7"/>
    <w:rsid w:val="00344A14"/>
    <w:rsid w:val="00354006"/>
    <w:rsid w:val="00387F8D"/>
    <w:rsid w:val="003B02AD"/>
    <w:rsid w:val="003B46BC"/>
    <w:rsid w:val="003E76A2"/>
    <w:rsid w:val="0041152F"/>
    <w:rsid w:val="004171D9"/>
    <w:rsid w:val="004312AB"/>
    <w:rsid w:val="00441EA6"/>
    <w:rsid w:val="00443BDB"/>
    <w:rsid w:val="00450348"/>
    <w:rsid w:val="00465659"/>
    <w:rsid w:val="004A6C47"/>
    <w:rsid w:val="004C73A7"/>
    <w:rsid w:val="004D6966"/>
    <w:rsid w:val="004F77D9"/>
    <w:rsid w:val="00514BD9"/>
    <w:rsid w:val="005169CC"/>
    <w:rsid w:val="00520A82"/>
    <w:rsid w:val="00523F05"/>
    <w:rsid w:val="00545C5F"/>
    <w:rsid w:val="0056535E"/>
    <w:rsid w:val="00573A21"/>
    <w:rsid w:val="00597235"/>
    <w:rsid w:val="005B7860"/>
    <w:rsid w:val="005D63F0"/>
    <w:rsid w:val="00622E26"/>
    <w:rsid w:val="00631534"/>
    <w:rsid w:val="006474F9"/>
    <w:rsid w:val="006557B9"/>
    <w:rsid w:val="006C0957"/>
    <w:rsid w:val="006D33BA"/>
    <w:rsid w:val="007230F5"/>
    <w:rsid w:val="007415FB"/>
    <w:rsid w:val="007705A7"/>
    <w:rsid w:val="007928DA"/>
    <w:rsid w:val="00793CD9"/>
    <w:rsid w:val="007F575D"/>
    <w:rsid w:val="0080558B"/>
    <w:rsid w:val="00805C7F"/>
    <w:rsid w:val="008155FD"/>
    <w:rsid w:val="00834E1D"/>
    <w:rsid w:val="00866ABF"/>
    <w:rsid w:val="00867C99"/>
    <w:rsid w:val="008A7075"/>
    <w:rsid w:val="008B46B6"/>
    <w:rsid w:val="008C1A0A"/>
    <w:rsid w:val="008C24DD"/>
    <w:rsid w:val="008D33A5"/>
    <w:rsid w:val="008E120B"/>
    <w:rsid w:val="008E4EC9"/>
    <w:rsid w:val="008F70D2"/>
    <w:rsid w:val="00906677"/>
    <w:rsid w:val="00971798"/>
    <w:rsid w:val="00985553"/>
    <w:rsid w:val="009857FF"/>
    <w:rsid w:val="00994943"/>
    <w:rsid w:val="009A487A"/>
    <w:rsid w:val="009B135D"/>
    <w:rsid w:val="009B7129"/>
    <w:rsid w:val="009D186D"/>
    <w:rsid w:val="009E37B4"/>
    <w:rsid w:val="009E4CFB"/>
    <w:rsid w:val="00A152CC"/>
    <w:rsid w:val="00A449A7"/>
    <w:rsid w:val="00A6029E"/>
    <w:rsid w:val="00A73EF5"/>
    <w:rsid w:val="00A74AEA"/>
    <w:rsid w:val="00AB6DB9"/>
    <w:rsid w:val="00AC077D"/>
    <w:rsid w:val="00AC5159"/>
    <w:rsid w:val="00AD40E3"/>
    <w:rsid w:val="00B02B58"/>
    <w:rsid w:val="00B114A0"/>
    <w:rsid w:val="00B50DD5"/>
    <w:rsid w:val="00B94DC3"/>
    <w:rsid w:val="00BD2454"/>
    <w:rsid w:val="00BF4CAC"/>
    <w:rsid w:val="00C55C52"/>
    <w:rsid w:val="00C57FA2"/>
    <w:rsid w:val="00C718D0"/>
    <w:rsid w:val="00CB11E4"/>
    <w:rsid w:val="00CB1A53"/>
    <w:rsid w:val="00CC0DC4"/>
    <w:rsid w:val="00D04F35"/>
    <w:rsid w:val="00D2044C"/>
    <w:rsid w:val="00D341B6"/>
    <w:rsid w:val="00D362AC"/>
    <w:rsid w:val="00D56F96"/>
    <w:rsid w:val="00D57F46"/>
    <w:rsid w:val="00D6439D"/>
    <w:rsid w:val="00D658C2"/>
    <w:rsid w:val="00D73523"/>
    <w:rsid w:val="00D82613"/>
    <w:rsid w:val="00D90777"/>
    <w:rsid w:val="00DB515B"/>
    <w:rsid w:val="00DB769C"/>
    <w:rsid w:val="00DE29A9"/>
    <w:rsid w:val="00DF58E2"/>
    <w:rsid w:val="00E16573"/>
    <w:rsid w:val="00E665B6"/>
    <w:rsid w:val="00E70ABE"/>
    <w:rsid w:val="00E87408"/>
    <w:rsid w:val="00E907FE"/>
    <w:rsid w:val="00E93E21"/>
    <w:rsid w:val="00EA72F8"/>
    <w:rsid w:val="00EE2669"/>
    <w:rsid w:val="00F2531E"/>
    <w:rsid w:val="00F27BA6"/>
    <w:rsid w:val="00F302C7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1F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741F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paragraph" w:customStyle="1" w:styleId="a4">
    <w:name w:val="Содержимое таблицы"/>
    <w:basedOn w:val="a"/>
    <w:uiPriority w:val="99"/>
    <w:rsid w:val="0010741F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4"/>
      <w:szCs w:val="24"/>
    </w:rPr>
  </w:style>
  <w:style w:type="paragraph" w:styleId="a5">
    <w:name w:val="List Paragraph"/>
    <w:basedOn w:val="a"/>
    <w:uiPriority w:val="99"/>
    <w:qFormat/>
    <w:rsid w:val="0010741F"/>
    <w:pPr>
      <w:ind w:left="720"/>
    </w:pPr>
    <w:rPr>
      <w:rFonts w:cs="Calibri"/>
    </w:rPr>
  </w:style>
  <w:style w:type="character" w:customStyle="1" w:styleId="c1">
    <w:name w:val="c1"/>
    <w:basedOn w:val="a0"/>
    <w:rsid w:val="006D3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D00F-1CEE-4EF3-8B6B-EB4ADF1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amsung</cp:lastModifiedBy>
  <cp:revision>5</cp:revision>
  <dcterms:created xsi:type="dcterms:W3CDTF">2013-09-15T12:21:00Z</dcterms:created>
  <dcterms:modified xsi:type="dcterms:W3CDTF">2013-09-22T16:33:00Z</dcterms:modified>
</cp:coreProperties>
</file>